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D371" w14:textId="77777777" w:rsidR="005D4EA0" w:rsidRPr="006D629E" w:rsidRDefault="00045DAA">
      <w:pPr>
        <w:pStyle w:val="Tytu"/>
        <w:rPr>
          <w:lang w:val="pl-PL"/>
        </w:rPr>
      </w:pPr>
      <w:r w:rsidRPr="006D629E">
        <w:rPr>
          <w:lang w:val="pl-PL"/>
        </w:rPr>
        <w:t>Teoria Grafów - projekt zaliczeniowy</w:t>
      </w:r>
    </w:p>
    <w:p w14:paraId="20BF62D1" w14:textId="77777777" w:rsidR="005D4EA0" w:rsidRPr="006D629E" w:rsidRDefault="00045DAA">
      <w:pPr>
        <w:pStyle w:val="Nagwek1"/>
        <w:rPr>
          <w:lang w:val="pl-PL"/>
        </w:rPr>
      </w:pPr>
      <w:r w:rsidRPr="006D629E">
        <w:rPr>
          <w:lang w:val="pl-PL"/>
        </w:rPr>
        <w:t>Zadania dla: Michał Pałucki</w:t>
      </w:r>
    </w:p>
    <w:p w14:paraId="693EB61A" w14:textId="77777777" w:rsidR="005D4EA0" w:rsidRPr="006D629E" w:rsidRDefault="00045DAA">
      <w:pPr>
        <w:pStyle w:val="Nagwek1"/>
        <w:rPr>
          <w:lang w:val="pl-PL"/>
        </w:rPr>
      </w:pPr>
      <w:r w:rsidRPr="006D629E">
        <w:rPr>
          <w:lang w:val="pl-PL"/>
        </w:rPr>
        <w:t>Część analityczna</w:t>
      </w:r>
    </w:p>
    <w:p w14:paraId="25DCFCE8" w14:textId="77777777" w:rsidR="005D4EA0" w:rsidRPr="006D629E" w:rsidRDefault="00045DAA">
      <w:pPr>
        <w:rPr>
          <w:lang w:val="pl-PL"/>
        </w:rPr>
      </w:pPr>
      <w:r w:rsidRPr="006D629E">
        <w:rPr>
          <w:lang w:val="pl-PL"/>
        </w:rPr>
        <w:t xml:space="preserve">W załączniku, w pliku Michał_Pałucki.json znajduje się lista sąsiedztwa dla grafu do przeanalizowania. Zadania w części analitycznej (1-8) mają zostać wykonane w </w:t>
      </w:r>
      <w:r w:rsidRPr="006D629E">
        <w:rPr>
          <w:lang w:val="pl-PL"/>
        </w:rPr>
        <w:t>oparciu o ten właśnie graf. Zadania mogą być rozwiązane na kartce i zeskanowane lub wykonane w dowolnym programie, np. OneNote. Proszę o wyniki w formie pliku pdf.</w:t>
      </w:r>
    </w:p>
    <w:p w14:paraId="29DF149E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t>Zadanie 1 (1pkt)</w:t>
      </w:r>
    </w:p>
    <w:p w14:paraId="6E26BE0C" w14:textId="06DC8058" w:rsidR="005D4EA0" w:rsidRDefault="00045DAA">
      <w:pPr>
        <w:rPr>
          <w:lang w:val="pl-PL"/>
        </w:rPr>
      </w:pPr>
      <w:r w:rsidRPr="006D629E">
        <w:rPr>
          <w:lang w:val="pl-PL"/>
        </w:rPr>
        <w:t>Wykonaj szkic grafu.</w:t>
      </w:r>
    </w:p>
    <w:p w14:paraId="54345761" w14:textId="722324BF" w:rsidR="006D629E" w:rsidRP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49459672" wp14:editId="11760895">
            <wp:extent cx="6012180" cy="3941317"/>
            <wp:effectExtent l="0" t="0" r="762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1" cy="39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C146" w14:textId="2271E7F6" w:rsidR="006D629E" w:rsidRPr="006D629E" w:rsidRDefault="006D629E">
      <w:pPr>
        <w:rPr>
          <w:lang w:val="pl-PL"/>
        </w:rPr>
      </w:pPr>
    </w:p>
    <w:p w14:paraId="5F55CB97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lastRenderedPageBreak/>
        <w:t>Zadanie 2 (1pkt)</w:t>
      </w:r>
    </w:p>
    <w:p w14:paraId="11496DAB" w14:textId="09AECE61" w:rsidR="006D629E" w:rsidRPr="006D629E" w:rsidRDefault="00045DAA">
      <w:pPr>
        <w:rPr>
          <w:lang w:val="pl-PL"/>
        </w:rPr>
      </w:pPr>
      <w:r w:rsidRPr="006D629E">
        <w:rPr>
          <w:lang w:val="pl-PL"/>
        </w:rPr>
        <w:t>Opisz graf w formie macierzy incydenc</w:t>
      </w:r>
      <w:r w:rsidRPr="006D629E">
        <w:rPr>
          <w:lang w:val="pl-PL"/>
        </w:rPr>
        <w:t>ji.</w:t>
      </w:r>
      <w:r w:rsidR="006D629E">
        <w:rPr>
          <w:noProof/>
        </w:rPr>
        <w:drawing>
          <wp:inline distT="0" distB="0" distL="0" distR="0" wp14:anchorId="3C8639D1" wp14:editId="1B268324">
            <wp:extent cx="6080760" cy="314735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2578" cy="31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77D8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t>Zadanie 3 (3pkt)</w:t>
      </w:r>
    </w:p>
    <w:p w14:paraId="35DE897D" w14:textId="40EB2449" w:rsidR="005D4EA0" w:rsidRDefault="00045DAA">
      <w:pPr>
        <w:rPr>
          <w:lang w:val="pl-PL"/>
        </w:rPr>
      </w:pPr>
      <w:r w:rsidRPr="006D629E">
        <w:rPr>
          <w:lang w:val="pl-PL"/>
        </w:rPr>
        <w:t>Czy ten graf jest hamiltonowski/pół-hamiltonowski? Jeśli tak to podaj ścieżkę/cykl Hamiltona.</w:t>
      </w:r>
    </w:p>
    <w:p w14:paraId="17DBD080" w14:textId="459DC3A6" w:rsidR="006D629E" w:rsidRP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5067806F" wp14:editId="1FD5DBD7">
            <wp:extent cx="6240780" cy="3485158"/>
            <wp:effectExtent l="0" t="0" r="762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027" cy="3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917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lastRenderedPageBreak/>
        <w:t>Zadanie 4 (3pkt)</w:t>
      </w:r>
    </w:p>
    <w:p w14:paraId="70F9D889" w14:textId="6A5F8A9D" w:rsidR="005D4EA0" w:rsidRDefault="00045DAA">
      <w:pPr>
        <w:rPr>
          <w:lang w:val="pl-PL"/>
        </w:rPr>
      </w:pPr>
      <w:r w:rsidRPr="006D629E">
        <w:rPr>
          <w:lang w:val="pl-PL"/>
        </w:rPr>
        <w:t>Czy ten graf jest eulerowski/pół-eulerowski? Jeśli tak to podaj ścieżkę/cykl Eulera.</w:t>
      </w:r>
    </w:p>
    <w:p w14:paraId="6E559C1F" w14:textId="63F51192" w:rsidR="006D629E" w:rsidRP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4BAFF717" wp14:editId="7737A0FB">
            <wp:extent cx="6316980" cy="2224103"/>
            <wp:effectExtent l="0" t="0" r="762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783" cy="2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02A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t>Zadanie 5 (2pkt)</w:t>
      </w:r>
    </w:p>
    <w:p w14:paraId="3EAE406B" w14:textId="78340182" w:rsidR="005D4EA0" w:rsidRDefault="00045DAA">
      <w:pPr>
        <w:rPr>
          <w:lang w:val="pl-PL"/>
        </w:rPr>
      </w:pPr>
      <w:r w:rsidRPr="006D629E">
        <w:rPr>
          <w:lang w:val="pl-PL"/>
        </w:rPr>
        <w:t>Pokoloruj graf wierzch</w:t>
      </w:r>
      <w:r w:rsidRPr="006D629E">
        <w:rPr>
          <w:lang w:val="pl-PL"/>
        </w:rPr>
        <w:t>ołkowo oraz krawędziowo.</w:t>
      </w:r>
    </w:p>
    <w:p w14:paraId="7E2AE011" w14:textId="03C55DAE" w:rsidR="006D629E" w:rsidRP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45A782CD" wp14:editId="1B1871E5">
            <wp:extent cx="6309360" cy="338763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332" cy="33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89FA" w14:textId="153F9E45" w:rsidR="006D629E" w:rsidRDefault="006D629E">
      <w:pPr>
        <w:pStyle w:val="Nagwek2"/>
        <w:rPr>
          <w:lang w:val="pl-PL"/>
        </w:rPr>
      </w:pPr>
    </w:p>
    <w:p w14:paraId="64B264BE" w14:textId="5BE07B87" w:rsidR="006D629E" w:rsidRDefault="006D629E">
      <w:pPr>
        <w:pStyle w:val="Nagwek2"/>
        <w:rPr>
          <w:lang w:val="pl-PL"/>
        </w:rPr>
      </w:pPr>
    </w:p>
    <w:p w14:paraId="4DEFD5DD" w14:textId="77777777" w:rsidR="006D629E" w:rsidRPr="006D629E" w:rsidRDefault="006D629E" w:rsidP="006D629E">
      <w:pPr>
        <w:rPr>
          <w:lang w:val="pl-PL"/>
        </w:rPr>
      </w:pPr>
    </w:p>
    <w:p w14:paraId="3DEA1573" w14:textId="5DE992D2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lastRenderedPageBreak/>
        <w:t>Zadanie 6 (1pkt)</w:t>
      </w:r>
    </w:p>
    <w:p w14:paraId="5845A8AE" w14:textId="13D623E1" w:rsidR="005D4EA0" w:rsidRDefault="00045DAA">
      <w:pPr>
        <w:rPr>
          <w:lang w:val="pl-PL"/>
        </w:rPr>
      </w:pPr>
      <w:r w:rsidRPr="006D629E">
        <w:rPr>
          <w:lang w:val="pl-PL"/>
        </w:rPr>
        <w:t>Podaj liczbę chromatyczną oraz indeks chromatyczny dla grafu.</w:t>
      </w:r>
    </w:p>
    <w:p w14:paraId="192B1F5F" w14:textId="175E94B4" w:rsidR="006D629E" w:rsidRP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227B6E77" wp14:editId="6F101507">
            <wp:extent cx="6172200" cy="1784509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037" cy="17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F521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t>Zadanie 7 (1pkt)</w:t>
      </w:r>
    </w:p>
    <w:p w14:paraId="531CA544" w14:textId="5703A461" w:rsidR="005D4EA0" w:rsidRDefault="00045DAA">
      <w:pPr>
        <w:rPr>
          <w:lang w:val="pl-PL"/>
        </w:rPr>
      </w:pPr>
      <w:r w:rsidRPr="006D629E">
        <w:rPr>
          <w:lang w:val="pl-PL"/>
        </w:rPr>
        <w:t>Wyznacz minimalne drzewo rozpinające dla analizowanego grafu.</w:t>
      </w:r>
    </w:p>
    <w:p w14:paraId="41C5FA60" w14:textId="67BFD5BA" w:rsidR="006D629E" w:rsidRP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45772D37" wp14:editId="795CCCD4">
            <wp:extent cx="4704422" cy="499681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422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F6FA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lastRenderedPageBreak/>
        <w:t>Zadanie 8 (2pkt)</w:t>
      </w:r>
    </w:p>
    <w:p w14:paraId="5F9B7D0E" w14:textId="782AE590" w:rsidR="005D4EA0" w:rsidRDefault="00045DAA">
      <w:pPr>
        <w:rPr>
          <w:lang w:val="pl-PL"/>
        </w:rPr>
      </w:pPr>
      <w:r w:rsidRPr="006D629E">
        <w:rPr>
          <w:lang w:val="pl-PL"/>
        </w:rPr>
        <w:t xml:space="preserve">Czy rysunek tego grafu jest planarny? Jeśli nie, to czy </w:t>
      </w:r>
      <w:r w:rsidRPr="006D629E">
        <w:rPr>
          <w:lang w:val="pl-PL"/>
        </w:rPr>
        <w:t>da się go przedstawić jako planarny? Jeśli tak, to ile ścian można w nim wyznaczyć? Proszę to wykazać na rysunku</w:t>
      </w:r>
    </w:p>
    <w:p w14:paraId="20B5AB98" w14:textId="2678A287" w:rsid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2D4FA024" wp14:editId="5AEBE337">
            <wp:extent cx="6217920" cy="318668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572" cy="3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DDF2" w14:textId="2EB86FE5" w:rsidR="006D629E" w:rsidRPr="006D629E" w:rsidRDefault="006D629E">
      <w:pPr>
        <w:rPr>
          <w:lang w:val="pl-PL"/>
        </w:rPr>
      </w:pPr>
      <w:r>
        <w:rPr>
          <w:noProof/>
        </w:rPr>
        <w:drawing>
          <wp:inline distT="0" distB="0" distL="0" distR="0" wp14:anchorId="74A95DBC" wp14:editId="6918D221">
            <wp:extent cx="6195060" cy="3119041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4047" cy="31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70AE" w14:textId="77777777" w:rsidR="005D4EA0" w:rsidRPr="006D629E" w:rsidRDefault="00045DAA">
      <w:pPr>
        <w:pStyle w:val="Nagwek1"/>
        <w:rPr>
          <w:lang w:val="pl-PL"/>
        </w:rPr>
      </w:pPr>
      <w:r w:rsidRPr="006D629E">
        <w:rPr>
          <w:lang w:val="pl-PL"/>
        </w:rPr>
        <w:lastRenderedPageBreak/>
        <w:t>Część programistyczna</w:t>
      </w:r>
    </w:p>
    <w:p w14:paraId="4A04A0F2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t>Zaimplementuj poniższy algorytm w wybranym języku.</w:t>
      </w:r>
    </w:p>
    <w:p w14:paraId="2E9F46BF" w14:textId="77777777" w:rsidR="005D4EA0" w:rsidRPr="006D629E" w:rsidRDefault="00045DAA">
      <w:pPr>
        <w:rPr>
          <w:lang w:val="pl-PL"/>
        </w:rPr>
      </w:pPr>
      <w:r w:rsidRPr="006D629E">
        <w:rPr>
          <w:lang w:val="pl-PL"/>
        </w:rPr>
        <w:t>Algorytm może zostać zaimplementowany w wybranym języku - Java, Kotlin</w:t>
      </w:r>
      <w:r w:rsidRPr="006D629E">
        <w:rPr>
          <w:lang w:val="pl-PL"/>
        </w:rPr>
        <w:t>, C, C++, Python, JS, TS, C#. Implementację proszę dostarczyć w formie linku do repozytorium (GitHub, GitLab - preferowane) lub archiwum zip. Program ma wczytywać graf z pliku (lista sąsiedztwa bądź macierz incydencji), a następnie uruchomić zaimplementowa</w:t>
      </w:r>
      <w:r w:rsidRPr="006D629E">
        <w:rPr>
          <w:lang w:val="pl-PL"/>
        </w:rPr>
        <w:t xml:space="preserve">ny algorytm na tym grafie. W repozytorium musi znajdować się instrukcja uruchomienia projektu. </w:t>
      </w:r>
    </w:p>
    <w:p w14:paraId="2F69D744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t>Zaimplementuj algorytm Bellmana-Forda (10pkt)</w:t>
      </w:r>
    </w:p>
    <w:p w14:paraId="0A74294B" w14:textId="77777777" w:rsidR="005D4EA0" w:rsidRPr="006D629E" w:rsidRDefault="00045DAA">
      <w:pPr>
        <w:pStyle w:val="Nagwek2"/>
        <w:rPr>
          <w:lang w:val="pl-PL"/>
        </w:rPr>
      </w:pPr>
      <w:r w:rsidRPr="006D629E">
        <w:rPr>
          <w:lang w:val="pl-PL"/>
        </w:rPr>
        <w:t>Przeanalizuj powyższy algorytm: jakie problemy rozwiązuje, konkretne przykłady wykorzystania, z jakich metod korzy</w:t>
      </w:r>
      <w:r w:rsidRPr="006D629E">
        <w:rPr>
          <w:lang w:val="pl-PL"/>
        </w:rPr>
        <w:t>sta się obecnie do rozwiązywania tych problemów (4pkt)</w:t>
      </w:r>
    </w:p>
    <w:sectPr w:rsidR="005D4EA0" w:rsidRPr="006D62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DAA"/>
    <w:rsid w:val="0006063C"/>
    <w:rsid w:val="0015074B"/>
    <w:rsid w:val="0029639D"/>
    <w:rsid w:val="00326F90"/>
    <w:rsid w:val="005D4EA0"/>
    <w:rsid w:val="006D6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3548C"/>
  <w14:defaultImageDpi w14:val="300"/>
  <w15:docId w15:val="{31B70806-5E6E-46A6-95BE-3EA77B77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65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Pałucki</cp:lastModifiedBy>
  <cp:revision>2</cp:revision>
  <dcterms:created xsi:type="dcterms:W3CDTF">2013-12-23T23:15:00Z</dcterms:created>
  <dcterms:modified xsi:type="dcterms:W3CDTF">2021-05-31T14:38:00Z</dcterms:modified>
  <cp:category/>
</cp:coreProperties>
</file>